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028" w:rsidRPr="00A42843" w:rsidRDefault="00471028" w:rsidP="0047102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42843">
        <w:rPr>
          <w:rFonts w:ascii="Times New Roman" w:hAnsi="Times New Roman" w:cs="Times New Roman"/>
          <w:b/>
          <w:sz w:val="24"/>
          <w:szCs w:val="24"/>
        </w:rPr>
        <w:t>ОПИСАНИЕ ПРЕДМЕТНОЙ ОБЛАСТИ</w:t>
      </w:r>
    </w:p>
    <w:p w:rsidR="0041729D" w:rsidRDefault="00471028" w:rsidP="0047102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42843">
        <w:rPr>
          <w:rFonts w:ascii="Times New Roman" w:hAnsi="Times New Roman" w:cs="Times New Roman"/>
          <w:b/>
          <w:sz w:val="24"/>
          <w:szCs w:val="24"/>
        </w:rPr>
        <w:t xml:space="preserve">1.1 НАЗНАЧЕНИЕ И ОБЛАСТЬ ПРИМЕНЕНИЯ БАЗЫ ДАННЫХ </w:t>
      </w:r>
    </w:p>
    <w:p w:rsidR="005940AE" w:rsidRDefault="00537D16" w:rsidP="00471028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D16">
        <w:rPr>
          <w:rFonts w:ascii="Times New Roman" w:hAnsi="Times New Roman" w:cs="Times New Roman"/>
          <w:color w:val="000000" w:themeColor="text1"/>
          <w:sz w:val="24"/>
          <w:szCs w:val="24"/>
        </w:rPr>
        <w:t>Данная БД нужна для удоб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ования, организации и управлен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иберспортивным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ями</w:t>
      </w:r>
      <w:r w:rsidR="00F422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1028" w:rsidRDefault="00471028" w:rsidP="0047102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71028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423180">
        <w:rPr>
          <w:rFonts w:ascii="Times New Roman" w:hAnsi="Times New Roman" w:cs="Times New Roman"/>
          <w:b/>
          <w:sz w:val="24"/>
          <w:szCs w:val="24"/>
        </w:rPr>
        <w:t xml:space="preserve">1.2 ПРЕДПОЛАГАЕМЫЕ ПОЛЬЗОВАТЕЛИ </w:t>
      </w:r>
    </w:p>
    <w:p w:rsidR="00801CFE" w:rsidRDefault="00801CFE" w:rsidP="00DA5F8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руппы пользователей:</w:t>
      </w:r>
    </w:p>
    <w:p w:rsidR="009B5BF3" w:rsidRDefault="00AA4BEF" w:rsidP="00801CFE">
      <w:pPr>
        <w:pStyle w:val="a3"/>
        <w:ind w:firstLine="69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37D16">
        <w:rPr>
          <w:rFonts w:ascii="Times New Roman" w:hAnsi="Times New Roman" w:cs="Times New Roman"/>
          <w:color w:val="000000" w:themeColor="text1"/>
          <w:sz w:val="24"/>
          <w:szCs w:val="24"/>
        </w:rPr>
        <w:t>рганизаторы</w:t>
      </w:r>
      <w:r w:rsidR="00E64BB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64BB7" w:rsidRPr="00537D16" w:rsidRDefault="00537D16" w:rsidP="00801CFE">
      <w:pPr>
        <w:pStyle w:val="a3"/>
        <w:ind w:firstLine="6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</w:t>
      </w:r>
      <w:r w:rsidR="00E64BB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B5BF3" w:rsidRPr="00471028" w:rsidRDefault="009B5BF3" w:rsidP="00471028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71028" w:rsidRDefault="00471028" w:rsidP="00471028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30999">
        <w:rPr>
          <w:rFonts w:ascii="Times New Roman" w:hAnsi="Times New Roman" w:cs="Times New Roman"/>
          <w:b/>
          <w:sz w:val="24"/>
          <w:szCs w:val="24"/>
        </w:rPr>
        <w:t>ФУНКЦИОНАЛЬНЫЕ ТРЕБОВАНИЯ</w:t>
      </w:r>
    </w:p>
    <w:p w:rsidR="00CA1B1B" w:rsidRDefault="00CA1B1B" w:rsidP="00B309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251B4" w:rsidRDefault="00D951AD" w:rsidP="00B3099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БД должна предоставлять информацию о </w:t>
      </w:r>
      <w:r w:rsidR="00355D13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и</w:t>
      </w:r>
      <w:r w:rsidRPr="00D951AD">
        <w:rPr>
          <w:rFonts w:ascii="Times New Roman" w:hAnsi="Times New Roman" w:cs="Times New Roman"/>
          <w:color w:val="000000" w:themeColor="text1"/>
          <w:sz w:val="24"/>
          <w:szCs w:val="24"/>
        </w:rPr>
        <w:t>, информацию</w:t>
      </w:r>
      <w:r w:rsidR="00355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5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355D13">
        <w:rPr>
          <w:rFonts w:ascii="Times New Roman" w:hAnsi="Times New Roman" w:cs="Times New Roman"/>
          <w:color w:val="000000" w:themeColor="text1"/>
          <w:sz w:val="24"/>
          <w:szCs w:val="24"/>
        </w:rPr>
        <w:t>событиях на мероприятии</w:t>
      </w:r>
      <w:r w:rsidRPr="00D951AD">
        <w:rPr>
          <w:rFonts w:ascii="Times New Roman" w:hAnsi="Times New Roman" w:cs="Times New Roman"/>
          <w:color w:val="000000" w:themeColor="text1"/>
          <w:sz w:val="24"/>
          <w:szCs w:val="24"/>
        </w:rPr>
        <w:t>, помогать в осуществлении регистрации на него.</w:t>
      </w:r>
    </w:p>
    <w:p w:rsidR="00D951AD" w:rsidRPr="00B30999" w:rsidRDefault="00D951AD" w:rsidP="00B309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1028" w:rsidRPr="00F070E1" w:rsidRDefault="00471028" w:rsidP="0047102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070E1">
        <w:rPr>
          <w:rFonts w:ascii="Times New Roman" w:hAnsi="Times New Roman" w:cs="Times New Roman"/>
          <w:b/>
          <w:sz w:val="24"/>
          <w:szCs w:val="24"/>
        </w:rPr>
        <w:t>ОПИСАНИЕ БАЗЫ ДАННЫХ В ТЕРМИНАХ ПРЕДМЕТНОЙ ОБЛАСТИ</w:t>
      </w:r>
    </w:p>
    <w:p w:rsidR="00471028" w:rsidRPr="00F070E1" w:rsidRDefault="00471028" w:rsidP="0047102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1028" w:rsidRPr="00F070E1" w:rsidRDefault="00471028" w:rsidP="0047102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70E1">
        <w:rPr>
          <w:rFonts w:ascii="Times New Roman" w:hAnsi="Times New Roman" w:cs="Times New Roman"/>
          <w:b/>
          <w:sz w:val="24"/>
          <w:szCs w:val="24"/>
        </w:rPr>
        <w:t>2.1 ОПИСАНИЕ ВХОДНЫХ ДОКУМЕНТОВ И СООБЩЕНИЙ В ТЕРМИНАХ ОБЪЕКТОВ ПРЕДМЕТНОЙ ОБЛАСТИ</w:t>
      </w:r>
    </w:p>
    <w:p w:rsidR="00471028" w:rsidRDefault="00471028" w:rsidP="0047102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070E1" w:rsidRDefault="00F070E1" w:rsidP="00F070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070E1">
        <w:rPr>
          <w:rFonts w:ascii="Times New Roman" w:hAnsi="Times New Roman" w:cs="Times New Roman"/>
          <w:sz w:val="24"/>
          <w:szCs w:val="24"/>
        </w:rPr>
        <w:t>ходные данные:</w:t>
      </w:r>
    </w:p>
    <w:p w:rsidR="008320E8" w:rsidRDefault="008320E8" w:rsidP="00F070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2E55" w:rsidRDefault="00924818" w:rsidP="00164EB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</w:t>
      </w:r>
      <w:r w:rsidR="00D951AD">
        <w:rPr>
          <w:rFonts w:ascii="Times New Roman" w:hAnsi="Times New Roman" w:cs="Times New Roman"/>
          <w:sz w:val="24"/>
          <w:szCs w:val="24"/>
        </w:rPr>
        <w:t xml:space="preserve"> мероприятии</w:t>
      </w:r>
    </w:p>
    <w:p w:rsidR="00801CFE" w:rsidRDefault="00D951AD" w:rsidP="00164EB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е данные пользователей</w:t>
      </w:r>
    </w:p>
    <w:p w:rsidR="004000F6" w:rsidRPr="00A40E8C" w:rsidRDefault="00D951AD" w:rsidP="004000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ны и пароли</w:t>
      </w:r>
    </w:p>
    <w:p w:rsidR="00A40E8C" w:rsidRDefault="00A40E8C" w:rsidP="004000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ы</w:t>
      </w:r>
    </w:p>
    <w:p w:rsidR="004000F6" w:rsidRPr="00CA696F" w:rsidRDefault="004000F6" w:rsidP="00D951A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164EB6" w:rsidRPr="00164EB6" w:rsidRDefault="00164EB6" w:rsidP="00164EB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471028" w:rsidRDefault="00471028" w:rsidP="00164EB6">
      <w:pPr>
        <w:pStyle w:val="a3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F070E1">
        <w:rPr>
          <w:rFonts w:ascii="Times New Roman" w:hAnsi="Times New Roman" w:cs="Times New Roman"/>
          <w:b/>
          <w:sz w:val="24"/>
          <w:szCs w:val="24"/>
        </w:rPr>
        <w:t>2.2 ОПИСАНИЕ ВЫХОДНЫХ ДОКУМЕНТОВ И СООБЩЕНИЙ В ТЕРМИНАХ ОБЪЕКТОВ ПРЕДМЕТНОЙ ОБЛАСТИ</w:t>
      </w:r>
    </w:p>
    <w:p w:rsidR="00F070E1" w:rsidRPr="00F070E1" w:rsidRDefault="00F070E1" w:rsidP="00F07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070E1">
        <w:rPr>
          <w:rFonts w:ascii="Times New Roman" w:hAnsi="Times New Roman" w:cs="Times New Roman"/>
          <w:sz w:val="24"/>
          <w:szCs w:val="24"/>
        </w:rPr>
        <w:t>Выходные данные:</w:t>
      </w:r>
    </w:p>
    <w:p w:rsidR="00164EB6" w:rsidRDefault="00D951AD" w:rsidP="00164E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участников</w:t>
      </w:r>
    </w:p>
    <w:p w:rsidR="00BB3FA8" w:rsidRDefault="00D951AD" w:rsidP="00164E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мероприятия</w:t>
      </w:r>
    </w:p>
    <w:p w:rsidR="00A40E8C" w:rsidRDefault="00A40E8C" w:rsidP="00164E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мероприятия</w:t>
      </w:r>
    </w:p>
    <w:p w:rsidR="00355D13" w:rsidRDefault="00355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1028" w:rsidRPr="00A81CCD" w:rsidRDefault="00471028" w:rsidP="0047102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81CCD">
        <w:rPr>
          <w:rFonts w:ascii="Times New Roman" w:hAnsi="Times New Roman" w:cs="Times New Roman"/>
          <w:b/>
          <w:sz w:val="24"/>
          <w:szCs w:val="24"/>
        </w:rPr>
        <w:lastRenderedPageBreak/>
        <w:t>ПОСТРОЕНИЕ ИНФОЛОГИЧЕСКОЙ (КОНЦЕПТУАЛЬНОЙ) МОДЕЛИ ПРЕДМЕТНОЙ ОБЛАСТИ</w:t>
      </w:r>
    </w:p>
    <w:p w:rsidR="00471028" w:rsidRPr="00A81CCD" w:rsidRDefault="00471028" w:rsidP="0047102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81CCD">
        <w:rPr>
          <w:rFonts w:ascii="Times New Roman" w:hAnsi="Times New Roman" w:cs="Times New Roman"/>
          <w:b/>
          <w:sz w:val="24"/>
          <w:szCs w:val="24"/>
        </w:rPr>
        <w:t>3.1 ВЫДЕЛЕНИЕ ОБЪЕКТОВ ПРЕДМЕТНОЙ ОБЛАСТИ.</w:t>
      </w:r>
    </w:p>
    <w:p w:rsidR="006C0845" w:rsidRPr="003F27B2" w:rsidRDefault="00A81CCD" w:rsidP="00F765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 предметной области:</w:t>
      </w:r>
    </w:p>
    <w:p w:rsidR="0020278F" w:rsidRDefault="00715634" w:rsidP="00164EB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ккаунт</w:t>
      </w:r>
      <w:proofErr w:type="spellEnd"/>
    </w:p>
    <w:p w:rsidR="00630993" w:rsidRDefault="00715634" w:rsidP="008E0A02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</w:t>
      </w:r>
    </w:p>
    <w:p w:rsidR="00EB6E33" w:rsidRDefault="00715634" w:rsidP="00D572D2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ль пользователя</w:t>
      </w:r>
    </w:p>
    <w:p w:rsidR="00715634" w:rsidRDefault="008F79CE" w:rsidP="00D572D2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роприятие</w:t>
      </w:r>
    </w:p>
    <w:p w:rsidR="00715634" w:rsidRDefault="00743CC1" w:rsidP="00D572D2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</w:t>
      </w:r>
    </w:p>
    <w:p w:rsidR="00715634" w:rsidRDefault="00226031" w:rsidP="00D572D2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события</w:t>
      </w:r>
    </w:p>
    <w:p w:rsidR="00715634" w:rsidRDefault="00226031" w:rsidP="00D572D2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з</w:t>
      </w:r>
    </w:p>
    <w:p w:rsidR="00715634" w:rsidRDefault="00743CC1" w:rsidP="00D572D2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сциплина</w:t>
      </w:r>
    </w:p>
    <w:p w:rsidR="00743CC1" w:rsidRDefault="00743CC1" w:rsidP="00D572D2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исание</w:t>
      </w:r>
    </w:p>
    <w:p w:rsidR="00743CC1" w:rsidRPr="00D572D2" w:rsidRDefault="00743CC1" w:rsidP="00D572D2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ределение приза</w:t>
      </w:r>
    </w:p>
    <w:p w:rsidR="00EB6E33" w:rsidRPr="00EB6E33" w:rsidRDefault="00EB6E33" w:rsidP="00EB6E33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164EB6" w:rsidRPr="00164EB6" w:rsidRDefault="00471028" w:rsidP="00164EB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0306">
        <w:rPr>
          <w:rFonts w:ascii="Times New Roman" w:hAnsi="Times New Roman" w:cs="Times New Roman"/>
          <w:b/>
          <w:sz w:val="24"/>
          <w:szCs w:val="24"/>
        </w:rPr>
        <w:t>3.2 ВЫДЕЛЕНИЕ АТРИБУТОВ ОБЪЕКТОВ ПРЕДМЕТНОЙ ОБЛАСТИ</w:t>
      </w:r>
    </w:p>
    <w:p w:rsidR="00164EB6" w:rsidRDefault="00164EB6" w:rsidP="004710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72D2" w:rsidRPr="00697385" w:rsidRDefault="0074020C" w:rsidP="0069738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ккаунт</w:t>
      </w:r>
      <w:proofErr w:type="spellEnd"/>
      <w:r w:rsidR="003368D5">
        <w:rPr>
          <w:rFonts w:ascii="Times New Roman" w:hAnsi="Times New Roman" w:cs="Times New Roman"/>
          <w:sz w:val="24"/>
          <w:szCs w:val="24"/>
        </w:rPr>
        <w:t>:</w:t>
      </w:r>
    </w:p>
    <w:p w:rsidR="004839DE" w:rsidRPr="004839DE" w:rsidRDefault="00702D7A" w:rsidP="004839DE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_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16A4B">
        <w:rPr>
          <w:rFonts w:ascii="Times New Roman" w:hAnsi="Times New Roman" w:cs="Times New Roman"/>
          <w:color w:val="000000" w:themeColor="text1"/>
          <w:sz w:val="24"/>
          <w:szCs w:val="24"/>
        </w:rPr>
        <w:t>ккаунта</w:t>
      </w:r>
      <w:proofErr w:type="spellEnd"/>
    </w:p>
    <w:p w:rsidR="00F7650A" w:rsidRDefault="00416A4B" w:rsidP="00B66308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ароль</w:t>
      </w:r>
    </w:p>
    <w:p w:rsidR="009B0159" w:rsidRPr="009B0159" w:rsidRDefault="00416A4B" w:rsidP="00416A4B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огин</w:t>
      </w:r>
    </w:p>
    <w:p w:rsidR="00F7650A" w:rsidRDefault="00F7650A" w:rsidP="00E208B3">
      <w:pPr>
        <w:pStyle w:val="a3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2D2" w:rsidRPr="00697385" w:rsidRDefault="0074020C" w:rsidP="00697385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ь</w:t>
      </w:r>
      <w:r w:rsidR="00E208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208B3" w:rsidRPr="00E208B3" w:rsidRDefault="00702D7A" w:rsidP="00164EB6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60AF2">
        <w:rPr>
          <w:rFonts w:ascii="Times New Roman" w:hAnsi="Times New Roman" w:cs="Times New Roman"/>
          <w:color w:val="000000" w:themeColor="text1"/>
          <w:sz w:val="24"/>
          <w:szCs w:val="24"/>
        </w:rPr>
        <w:t>ользователя</w:t>
      </w:r>
    </w:p>
    <w:p w:rsidR="009B0159" w:rsidRPr="00664AF4" w:rsidRDefault="00702D7A" w:rsidP="00164EB6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664AF4">
        <w:rPr>
          <w:rFonts w:ascii="Times New Roman" w:hAnsi="Times New Roman" w:cs="Times New Roman"/>
          <w:color w:val="000000" w:themeColor="text1"/>
          <w:sz w:val="24"/>
          <w:szCs w:val="24"/>
        </w:rPr>
        <w:t>амилия</w:t>
      </w:r>
    </w:p>
    <w:p w:rsidR="00664AF4" w:rsidRPr="00664AF4" w:rsidRDefault="00664AF4" w:rsidP="00164EB6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мя</w:t>
      </w:r>
    </w:p>
    <w:p w:rsidR="00664AF4" w:rsidRDefault="00664AF4" w:rsidP="00164EB6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чество</w:t>
      </w:r>
    </w:p>
    <w:p w:rsidR="00223836" w:rsidRDefault="00223836" w:rsidP="0022383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</w:p>
    <w:p w:rsidR="00223836" w:rsidRPr="00D951AD" w:rsidRDefault="00223836" w:rsidP="0022383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</w:t>
      </w:r>
    </w:p>
    <w:p w:rsidR="00D951AD" w:rsidRPr="00D951AD" w:rsidRDefault="00D951AD" w:rsidP="00D951A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0145" w:rsidRPr="00697385" w:rsidRDefault="0074020C" w:rsidP="0069738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пользователя</w:t>
      </w:r>
      <w:r w:rsidR="00E2712F">
        <w:rPr>
          <w:rFonts w:ascii="Times New Roman" w:hAnsi="Times New Roman" w:cs="Times New Roman"/>
          <w:sz w:val="24"/>
          <w:szCs w:val="24"/>
        </w:rPr>
        <w:t>:</w:t>
      </w:r>
    </w:p>
    <w:p w:rsidR="004839DE" w:rsidRDefault="00702D7A" w:rsidP="004839D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B53692">
        <w:rPr>
          <w:rFonts w:ascii="Times New Roman" w:hAnsi="Times New Roman" w:cs="Times New Roman"/>
          <w:color w:val="000000" w:themeColor="text1"/>
          <w:sz w:val="24"/>
          <w:szCs w:val="24"/>
        </w:rPr>
        <w:t>оли</w:t>
      </w:r>
    </w:p>
    <w:p w:rsidR="00F7650A" w:rsidRDefault="00B53692" w:rsidP="004839D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роли</w:t>
      </w:r>
    </w:p>
    <w:p w:rsidR="00F7650A" w:rsidRDefault="00F7650A" w:rsidP="00BE41E1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7650A" w:rsidRPr="00697385" w:rsidRDefault="00475AC9" w:rsidP="0069738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</w:t>
      </w:r>
      <w:r w:rsidR="00BE41E1">
        <w:rPr>
          <w:rFonts w:ascii="Times New Roman" w:hAnsi="Times New Roman" w:cs="Times New Roman"/>
          <w:sz w:val="24"/>
          <w:szCs w:val="24"/>
        </w:rPr>
        <w:t>:</w:t>
      </w:r>
    </w:p>
    <w:p w:rsidR="004839DE" w:rsidRPr="004839DE" w:rsidRDefault="004839DE" w:rsidP="004839DE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475AC9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</w:t>
      </w:r>
      <w:proofErr w:type="spellEnd"/>
    </w:p>
    <w:p w:rsidR="004839DE" w:rsidRPr="004839DE" w:rsidRDefault="004839DE" w:rsidP="00856833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39DE">
        <w:rPr>
          <w:rFonts w:ascii="Times New Roman" w:hAnsi="Times New Roman" w:cs="Times New Roman"/>
          <w:sz w:val="24"/>
          <w:szCs w:val="24"/>
        </w:rPr>
        <w:t>Название</w:t>
      </w:r>
    </w:p>
    <w:p w:rsidR="00715954" w:rsidRDefault="007662DF" w:rsidP="008F79C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ус</w:t>
      </w:r>
    </w:p>
    <w:p w:rsidR="00664AF4" w:rsidRDefault="00664A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5BF3" w:rsidRPr="00F85D6D" w:rsidRDefault="00475AC9" w:rsidP="00F85D6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ав</w:t>
      </w:r>
      <w:r w:rsidR="009B5BF3" w:rsidRPr="00F85D6D">
        <w:rPr>
          <w:rFonts w:ascii="Times New Roman" w:hAnsi="Times New Roman" w:cs="Times New Roman"/>
          <w:sz w:val="24"/>
          <w:szCs w:val="24"/>
        </w:rPr>
        <w:t>:</w:t>
      </w:r>
    </w:p>
    <w:p w:rsidR="00226031" w:rsidRPr="00226031" w:rsidRDefault="004839DE" w:rsidP="00743CC1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_</w:t>
      </w:r>
      <w:r>
        <w:rPr>
          <w:rFonts w:ascii="Times New Roman" w:hAnsi="Times New Roman" w:cs="Times New Roman"/>
          <w:sz w:val="24"/>
          <w:szCs w:val="24"/>
        </w:rPr>
        <w:t>Команды</w:t>
      </w:r>
    </w:p>
    <w:p w:rsidR="004839DE" w:rsidRPr="00226031" w:rsidRDefault="00743CC1" w:rsidP="004839DE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участников</w:t>
      </w:r>
    </w:p>
    <w:p w:rsidR="00F85D6D" w:rsidRDefault="00F85D6D" w:rsidP="0020278F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20278F" w:rsidRPr="00F85D6D" w:rsidRDefault="00664AF4" w:rsidP="00F85D6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роприятия</w:t>
      </w:r>
      <w:r w:rsidR="0020278F" w:rsidRPr="00F85D6D">
        <w:rPr>
          <w:rFonts w:ascii="Times New Roman" w:hAnsi="Times New Roman" w:cs="Times New Roman"/>
          <w:sz w:val="24"/>
          <w:szCs w:val="24"/>
        </w:rPr>
        <w:t>:</w:t>
      </w:r>
    </w:p>
    <w:p w:rsidR="004839DE" w:rsidRDefault="004839DE" w:rsidP="00AA6F5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_</w:t>
      </w:r>
      <w:r>
        <w:rPr>
          <w:rFonts w:ascii="Times New Roman" w:hAnsi="Times New Roman" w:cs="Times New Roman"/>
          <w:sz w:val="24"/>
          <w:szCs w:val="24"/>
        </w:rPr>
        <w:t>адреса</w:t>
      </w:r>
    </w:p>
    <w:p w:rsidR="004839DE" w:rsidRPr="00226031" w:rsidRDefault="004839DE" w:rsidP="00AA6F5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26031">
        <w:rPr>
          <w:rFonts w:ascii="Times New Roman" w:hAnsi="Times New Roman" w:cs="Times New Roman"/>
          <w:sz w:val="24"/>
          <w:szCs w:val="24"/>
        </w:rPr>
        <w:t>Страна</w:t>
      </w:r>
    </w:p>
    <w:p w:rsidR="00AA6F5F" w:rsidRPr="009B0159" w:rsidRDefault="00AA6F5F" w:rsidP="00AA6F5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4839DE">
        <w:rPr>
          <w:rFonts w:ascii="Times New Roman" w:hAnsi="Times New Roman" w:cs="Times New Roman"/>
          <w:sz w:val="24"/>
          <w:szCs w:val="24"/>
        </w:rPr>
        <w:t>селённый пункт</w:t>
      </w:r>
    </w:p>
    <w:p w:rsidR="00AA6F5F" w:rsidRPr="009B0159" w:rsidRDefault="004839DE" w:rsidP="00AA6F5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лица</w:t>
      </w:r>
    </w:p>
    <w:p w:rsidR="00F85D6D" w:rsidRPr="00715954" w:rsidRDefault="004839DE" w:rsidP="0071595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дание</w:t>
      </w:r>
    </w:p>
    <w:p w:rsidR="00715954" w:rsidRPr="00715954" w:rsidRDefault="00715954" w:rsidP="00715954">
      <w:pPr>
        <w:rPr>
          <w:rFonts w:ascii="Times New Roman" w:hAnsi="Times New Roman" w:cs="Times New Roman"/>
          <w:sz w:val="24"/>
          <w:szCs w:val="24"/>
        </w:rPr>
      </w:pPr>
    </w:p>
    <w:p w:rsidR="00F430CD" w:rsidRPr="00F85D6D" w:rsidRDefault="004839DE" w:rsidP="00F85D6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</w:t>
      </w:r>
      <w:r w:rsidR="00F430CD" w:rsidRPr="00F85D6D">
        <w:rPr>
          <w:rFonts w:ascii="Times New Roman" w:hAnsi="Times New Roman" w:cs="Times New Roman"/>
          <w:sz w:val="24"/>
          <w:szCs w:val="24"/>
        </w:rPr>
        <w:t>:</w:t>
      </w:r>
    </w:p>
    <w:p w:rsidR="004839DE" w:rsidRDefault="004839DE" w:rsidP="00F430CD">
      <w:pPr>
        <w:pStyle w:val="a3"/>
        <w:numPr>
          <w:ilvl w:val="0"/>
          <w:numId w:val="13"/>
        </w:numPr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_</w:t>
      </w:r>
      <w:r w:rsidR="00226031">
        <w:rPr>
          <w:rFonts w:ascii="Times New Roman" w:hAnsi="Times New Roman" w:cs="Times New Roman"/>
          <w:sz w:val="24"/>
          <w:szCs w:val="24"/>
        </w:rPr>
        <w:t>Приза</w:t>
      </w:r>
    </w:p>
    <w:p w:rsidR="004839DE" w:rsidRPr="00226031" w:rsidRDefault="004839DE" w:rsidP="00F430CD">
      <w:pPr>
        <w:pStyle w:val="a3"/>
        <w:numPr>
          <w:ilvl w:val="0"/>
          <w:numId w:val="13"/>
        </w:numPr>
        <w:ind w:left="1428"/>
        <w:rPr>
          <w:rFonts w:ascii="Times New Roman" w:hAnsi="Times New Roman" w:cs="Times New Roman"/>
          <w:sz w:val="24"/>
          <w:szCs w:val="24"/>
        </w:rPr>
      </w:pPr>
      <w:r w:rsidRPr="00226031">
        <w:rPr>
          <w:rFonts w:ascii="Times New Roman" w:hAnsi="Times New Roman" w:cs="Times New Roman"/>
          <w:sz w:val="24"/>
          <w:szCs w:val="24"/>
        </w:rPr>
        <w:t>Тип</w:t>
      </w:r>
    </w:p>
    <w:p w:rsidR="004839DE" w:rsidRDefault="004839DE" w:rsidP="00F430CD">
      <w:pPr>
        <w:pStyle w:val="a3"/>
        <w:numPr>
          <w:ilvl w:val="0"/>
          <w:numId w:val="13"/>
        </w:numPr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</w:t>
      </w:r>
    </w:p>
    <w:p w:rsidR="00715954" w:rsidRDefault="00715954" w:rsidP="00715954">
      <w:pPr>
        <w:pStyle w:val="a3"/>
        <w:ind w:left="1428"/>
        <w:rPr>
          <w:rFonts w:ascii="Times New Roman" w:hAnsi="Times New Roman" w:cs="Times New Roman"/>
          <w:sz w:val="24"/>
          <w:szCs w:val="24"/>
        </w:rPr>
      </w:pPr>
    </w:p>
    <w:p w:rsidR="00475AC9" w:rsidRPr="00475AC9" w:rsidRDefault="00475AC9" w:rsidP="00475AC9">
      <w:pPr>
        <w:rPr>
          <w:rFonts w:ascii="Times New Roman" w:hAnsi="Times New Roman" w:cs="Times New Roman"/>
          <w:sz w:val="24"/>
          <w:szCs w:val="24"/>
        </w:rPr>
      </w:pPr>
    </w:p>
    <w:p w:rsidR="00226031" w:rsidRPr="00F85D6D" w:rsidRDefault="00226031" w:rsidP="0022603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</w:t>
      </w:r>
    </w:p>
    <w:p w:rsidR="00226031" w:rsidRDefault="00475AC9" w:rsidP="00226031">
      <w:pPr>
        <w:pStyle w:val="a3"/>
        <w:numPr>
          <w:ilvl w:val="0"/>
          <w:numId w:val="13"/>
        </w:numPr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Start"/>
      <w:r>
        <w:rPr>
          <w:rFonts w:ascii="Times New Roman" w:hAnsi="Times New Roman" w:cs="Times New Roman"/>
          <w:sz w:val="24"/>
          <w:szCs w:val="24"/>
        </w:rPr>
        <w:t>_Дисциплины</w:t>
      </w:r>
      <w:proofErr w:type="spellEnd"/>
    </w:p>
    <w:p w:rsidR="00226031" w:rsidRPr="00475AC9" w:rsidRDefault="00475AC9" w:rsidP="00226031">
      <w:pPr>
        <w:pStyle w:val="a3"/>
        <w:numPr>
          <w:ilvl w:val="0"/>
          <w:numId w:val="13"/>
        </w:numPr>
        <w:ind w:left="1428"/>
        <w:rPr>
          <w:rFonts w:ascii="Times New Roman" w:hAnsi="Times New Roman" w:cs="Times New Roman"/>
          <w:sz w:val="24"/>
          <w:szCs w:val="24"/>
        </w:rPr>
      </w:pPr>
      <w:r w:rsidRPr="00475AC9">
        <w:rPr>
          <w:rFonts w:ascii="Times New Roman" w:hAnsi="Times New Roman" w:cs="Times New Roman"/>
          <w:sz w:val="24"/>
          <w:szCs w:val="24"/>
        </w:rPr>
        <w:t>Название</w:t>
      </w:r>
    </w:p>
    <w:p w:rsidR="00475AC9" w:rsidRPr="00475AC9" w:rsidRDefault="00475AC9" w:rsidP="00475A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75AC9" w:rsidRPr="00F85D6D" w:rsidRDefault="00475AC9" w:rsidP="00475AC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</w:t>
      </w:r>
    </w:p>
    <w:p w:rsidR="00475AC9" w:rsidRDefault="00475AC9" w:rsidP="00475AC9">
      <w:pPr>
        <w:pStyle w:val="a3"/>
        <w:numPr>
          <w:ilvl w:val="0"/>
          <w:numId w:val="13"/>
        </w:numPr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Start"/>
      <w:r>
        <w:rPr>
          <w:rFonts w:ascii="Times New Roman" w:hAnsi="Times New Roman" w:cs="Times New Roman"/>
          <w:sz w:val="24"/>
          <w:szCs w:val="24"/>
        </w:rPr>
        <w:t>_Расписание</w:t>
      </w:r>
      <w:proofErr w:type="spellEnd"/>
    </w:p>
    <w:p w:rsidR="00FC49BF" w:rsidRDefault="00FC49BF" w:rsidP="00475AC9">
      <w:pPr>
        <w:pStyle w:val="a3"/>
        <w:numPr>
          <w:ilvl w:val="0"/>
          <w:numId w:val="13"/>
        </w:numPr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475AC9" w:rsidRDefault="00475AC9" w:rsidP="00475AC9">
      <w:pPr>
        <w:pStyle w:val="a3"/>
        <w:numPr>
          <w:ilvl w:val="0"/>
          <w:numId w:val="13"/>
        </w:numPr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</w:t>
      </w:r>
    </w:p>
    <w:p w:rsidR="00475AC9" w:rsidRDefault="00475AC9" w:rsidP="00475AC9">
      <w:pPr>
        <w:pStyle w:val="a3"/>
        <w:numPr>
          <w:ilvl w:val="0"/>
          <w:numId w:val="13"/>
        </w:numPr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</w:t>
      </w:r>
    </w:p>
    <w:p w:rsidR="00475AC9" w:rsidRDefault="00475AC9" w:rsidP="00475AC9">
      <w:pPr>
        <w:pStyle w:val="a3"/>
        <w:numPr>
          <w:ilvl w:val="0"/>
          <w:numId w:val="13"/>
        </w:numPr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</w:p>
    <w:p w:rsidR="00EE437B" w:rsidRPr="00EE437B" w:rsidRDefault="00EE437B" w:rsidP="00EE437B">
      <w:pPr>
        <w:rPr>
          <w:rFonts w:ascii="Times New Roman" w:hAnsi="Times New Roman" w:cs="Times New Roman"/>
          <w:sz w:val="24"/>
          <w:szCs w:val="24"/>
        </w:rPr>
      </w:pPr>
    </w:p>
    <w:p w:rsidR="00EE437B" w:rsidRPr="00F85D6D" w:rsidRDefault="00EE437B" w:rsidP="00EE437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риза</w:t>
      </w:r>
    </w:p>
    <w:p w:rsidR="00EE437B" w:rsidRDefault="00EE437B" w:rsidP="00EE437B">
      <w:pPr>
        <w:pStyle w:val="a3"/>
        <w:numPr>
          <w:ilvl w:val="0"/>
          <w:numId w:val="13"/>
        </w:numPr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Start"/>
      <w:r>
        <w:rPr>
          <w:rFonts w:ascii="Times New Roman" w:hAnsi="Times New Roman" w:cs="Times New Roman"/>
          <w:sz w:val="24"/>
          <w:szCs w:val="24"/>
        </w:rPr>
        <w:t>_Распределения</w:t>
      </w:r>
      <w:proofErr w:type="spellEnd"/>
    </w:p>
    <w:p w:rsidR="00EE437B" w:rsidRDefault="00EE437B" w:rsidP="00EE437B">
      <w:pPr>
        <w:pStyle w:val="a3"/>
        <w:numPr>
          <w:ilvl w:val="0"/>
          <w:numId w:val="13"/>
        </w:numPr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овые места</w:t>
      </w:r>
    </w:p>
    <w:p w:rsidR="00EE437B" w:rsidRPr="00EE437B" w:rsidRDefault="00EE437B" w:rsidP="00EE437B">
      <w:pPr>
        <w:pStyle w:val="a3"/>
        <w:numPr>
          <w:ilvl w:val="0"/>
          <w:numId w:val="13"/>
        </w:numPr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</w:t>
      </w:r>
    </w:p>
    <w:p w:rsidR="00355D13" w:rsidRDefault="00715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5954" w:rsidRDefault="00715954">
      <w:pPr>
        <w:rPr>
          <w:rFonts w:ascii="Times New Roman" w:hAnsi="Times New Roman" w:cs="Times New Roman"/>
          <w:sz w:val="24"/>
          <w:szCs w:val="24"/>
        </w:rPr>
      </w:pPr>
    </w:p>
    <w:p w:rsidR="00471028" w:rsidRPr="007245FA" w:rsidRDefault="00471028" w:rsidP="007245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245FA">
        <w:rPr>
          <w:rFonts w:ascii="Times New Roman" w:hAnsi="Times New Roman" w:cs="Times New Roman"/>
          <w:b/>
          <w:sz w:val="24"/>
          <w:szCs w:val="24"/>
        </w:rPr>
        <w:t>3.4 ОПИСАНИЕ МОДЕЛИ В ФОРМЕ ТАБЛИЦ</w:t>
      </w:r>
    </w:p>
    <w:p w:rsidR="00DE451A" w:rsidRDefault="00257C3E" w:rsidP="007245FA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</w:p>
    <w:tbl>
      <w:tblPr>
        <w:tblW w:w="8248" w:type="dxa"/>
        <w:tblInd w:w="708" w:type="dxa"/>
        <w:tblLook w:val="04A0"/>
      </w:tblPr>
      <w:tblGrid>
        <w:gridCol w:w="3256"/>
        <w:gridCol w:w="1664"/>
        <w:gridCol w:w="1664"/>
        <w:gridCol w:w="1664"/>
      </w:tblGrid>
      <w:tr w:rsidR="00DC6956" w:rsidRPr="00DE451A" w:rsidTr="00C14F2B">
        <w:trPr>
          <w:trHeight w:val="288"/>
        </w:trPr>
        <w:tc>
          <w:tcPr>
            <w:tcW w:w="8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bottom"/>
            <w:hideMark/>
          </w:tcPr>
          <w:p w:rsidR="00DC6956" w:rsidRDefault="00DC6956" w:rsidP="00766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ккаунт</w:t>
            </w:r>
            <w:proofErr w:type="spellEnd"/>
          </w:p>
          <w:p w:rsidR="00342916" w:rsidRPr="00342916" w:rsidRDefault="00342916" w:rsidP="00766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ccount</w:t>
            </w:r>
          </w:p>
        </w:tc>
      </w:tr>
      <w:tr w:rsidR="00DC6956" w:rsidRPr="00DE451A" w:rsidTr="00DC6956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56" w:rsidRPr="00475AC9" w:rsidRDefault="00702D7A" w:rsidP="00DE4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D</w:t>
            </w:r>
            <w:proofErr w:type="spellStart"/>
            <w:r w:rsidRPr="00475AC9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r w:rsidR="00DC6956">
              <w:rPr>
                <w:rFonts w:ascii="Calibri" w:eastAsia="Times New Roman" w:hAnsi="Calibri" w:cs="Calibri"/>
                <w:color w:val="000000"/>
                <w:lang w:eastAsia="ru-RU"/>
              </w:rPr>
              <w:t>аккаунта</w:t>
            </w:r>
            <w:proofErr w:type="spellEnd"/>
          </w:p>
          <w:p w:rsidR="00DC6956" w:rsidRPr="00E92965" w:rsidRDefault="00E92965" w:rsidP="00715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D_Account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56" w:rsidRPr="00DE451A" w:rsidRDefault="009A6706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956" w:rsidRDefault="00DC6956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A6706" w:rsidRPr="00DE451A" w:rsidRDefault="009A6706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956" w:rsidRDefault="00DC6956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A6706" w:rsidRPr="00DE451A" w:rsidRDefault="009A6706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DC6956" w:rsidRPr="00DE451A" w:rsidTr="00DC6956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954" w:rsidRDefault="00715954" w:rsidP="00715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огин</w:t>
            </w:r>
          </w:p>
          <w:p w:rsidR="00DC6956" w:rsidRPr="003D4F35" w:rsidRDefault="00E92965" w:rsidP="00715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Login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56" w:rsidRPr="009A6706" w:rsidRDefault="009A6706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345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956" w:rsidRDefault="00DC6956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A6706" w:rsidRPr="009A6706" w:rsidRDefault="009A6706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qwerty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956" w:rsidRDefault="00DC6956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A6706" w:rsidRPr="009A6706" w:rsidRDefault="009A6706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dsfgh</w:t>
            </w:r>
            <w:proofErr w:type="spellEnd"/>
          </w:p>
        </w:tc>
      </w:tr>
      <w:tr w:rsidR="00DC6956" w:rsidRPr="00DE451A" w:rsidTr="00DC6956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954" w:rsidRDefault="00715954" w:rsidP="00715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ароль</w:t>
            </w:r>
          </w:p>
          <w:p w:rsidR="00DC6956" w:rsidRPr="003D4F35" w:rsidRDefault="00E92965" w:rsidP="00715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assword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56" w:rsidRPr="009A6706" w:rsidRDefault="009A6706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zerg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956" w:rsidRDefault="00DC6956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A6706" w:rsidRPr="009A6706" w:rsidRDefault="009A6706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vad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956" w:rsidRDefault="00DC6956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A6706" w:rsidRPr="00715954" w:rsidRDefault="00715954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ndr</w:t>
            </w:r>
            <w:proofErr w:type="spellEnd"/>
          </w:p>
        </w:tc>
      </w:tr>
    </w:tbl>
    <w:p w:rsidR="00DE451A" w:rsidRDefault="00DE451A" w:rsidP="007245FA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257C3E" w:rsidRDefault="00257C3E" w:rsidP="007245FA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</w:p>
    <w:tbl>
      <w:tblPr>
        <w:tblW w:w="8345" w:type="dxa"/>
        <w:tblInd w:w="708" w:type="dxa"/>
        <w:tblLayout w:type="fixed"/>
        <w:tblLook w:val="04A0"/>
      </w:tblPr>
      <w:tblGrid>
        <w:gridCol w:w="3228"/>
        <w:gridCol w:w="1701"/>
        <w:gridCol w:w="1701"/>
        <w:gridCol w:w="1701"/>
        <w:gridCol w:w="14"/>
      </w:tblGrid>
      <w:tr w:rsidR="00626E77" w:rsidRPr="00DE451A" w:rsidTr="00237DEF">
        <w:trPr>
          <w:trHeight w:val="288"/>
        </w:trPr>
        <w:tc>
          <w:tcPr>
            <w:tcW w:w="8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bottom"/>
            <w:hideMark/>
          </w:tcPr>
          <w:p w:rsidR="00626E77" w:rsidRDefault="00626E77" w:rsidP="00766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</w:t>
            </w:r>
          </w:p>
          <w:p w:rsidR="00E92965" w:rsidRPr="00E92965" w:rsidRDefault="00E92965" w:rsidP="00766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User</w:t>
            </w:r>
          </w:p>
        </w:tc>
      </w:tr>
      <w:tr w:rsidR="00DC6956" w:rsidRPr="00DE451A" w:rsidTr="00237DEF">
        <w:trPr>
          <w:trHeight w:val="288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56" w:rsidRPr="00715954" w:rsidRDefault="00702D7A" w:rsidP="00D7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D</w:t>
            </w:r>
            <w:proofErr w:type="spellStart"/>
            <w:r w:rsidRPr="00715954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="00DC6956">
              <w:rPr>
                <w:rFonts w:ascii="Calibri" w:eastAsia="Times New Roman" w:hAnsi="Calibri" w:cs="Calibri"/>
                <w:color w:val="000000"/>
                <w:lang w:eastAsia="ru-RU"/>
              </w:rPr>
              <w:t>ользователя</w:t>
            </w:r>
            <w:proofErr w:type="spellEnd"/>
          </w:p>
          <w:p w:rsidR="00DC6956" w:rsidRPr="00E92965" w:rsidRDefault="00E92965" w:rsidP="00D7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D_Us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56" w:rsidRPr="00E92965" w:rsidRDefault="009A6706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706" w:rsidRPr="00E92965" w:rsidRDefault="009A6706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C6956" w:rsidRPr="00E92965" w:rsidRDefault="009A6706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706" w:rsidRPr="00E92965" w:rsidRDefault="009A6706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C6956" w:rsidRPr="00E92965" w:rsidRDefault="009A6706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6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A40E8C" w:rsidRPr="00DE451A" w:rsidTr="00237DEF">
        <w:trPr>
          <w:trHeight w:val="536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8C" w:rsidRDefault="00664AF4" w:rsidP="0066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be-BY" w:eastAsia="ru-RU"/>
              </w:rPr>
              <w:t>Фамилия</w:t>
            </w:r>
          </w:p>
          <w:p w:rsidR="00E92965" w:rsidRPr="00E92965" w:rsidRDefault="00E92965" w:rsidP="00664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u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E8C" w:rsidRPr="00DE451A" w:rsidRDefault="00664AF4" w:rsidP="0066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уб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E8C" w:rsidRDefault="00664AF4" w:rsidP="0066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утин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E8C" w:rsidRPr="00DE451A" w:rsidRDefault="00A40E8C" w:rsidP="0066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укашенко</w:t>
            </w:r>
          </w:p>
        </w:tc>
      </w:tr>
      <w:tr w:rsidR="00A40E8C" w:rsidRPr="00DE451A" w:rsidTr="00237DEF">
        <w:trPr>
          <w:trHeight w:val="536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8C" w:rsidRDefault="00664AF4" w:rsidP="00DE4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be-BY" w:eastAsia="ru-RU"/>
              </w:rPr>
              <w:t>Имя</w:t>
            </w:r>
          </w:p>
          <w:p w:rsidR="00E92965" w:rsidRPr="00E92965" w:rsidRDefault="00E92965" w:rsidP="00DE4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E8C" w:rsidRDefault="00664AF4" w:rsidP="0066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e-BY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E8C" w:rsidRDefault="00664AF4" w:rsidP="0066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e-BY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ладимир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E8C" w:rsidRDefault="00664AF4" w:rsidP="0066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e-BY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лександр</w:t>
            </w:r>
          </w:p>
        </w:tc>
      </w:tr>
      <w:tr w:rsidR="00A40E8C" w:rsidRPr="00DE451A" w:rsidTr="00237DEF">
        <w:trPr>
          <w:trHeight w:val="536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8C" w:rsidRDefault="00664AF4" w:rsidP="00DE4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be-BY" w:eastAsia="ru-RU"/>
              </w:rPr>
              <w:t>Отчество</w:t>
            </w:r>
          </w:p>
          <w:p w:rsidR="00E92965" w:rsidRPr="00E92965" w:rsidRDefault="00E92965" w:rsidP="00DE4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econd_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E8C" w:rsidRDefault="00664AF4" w:rsidP="0066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e-BY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E8C" w:rsidRDefault="00664AF4" w:rsidP="0066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e-BY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ич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E8C" w:rsidRDefault="00664AF4" w:rsidP="0066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e-BY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ригорьевич</w:t>
            </w:r>
          </w:p>
        </w:tc>
      </w:tr>
      <w:tr w:rsidR="00DC6956" w:rsidRPr="00DE451A" w:rsidTr="00237DEF">
        <w:trPr>
          <w:gridAfter w:val="1"/>
          <w:wAfter w:w="14" w:type="dxa"/>
          <w:trHeight w:val="288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56" w:rsidRDefault="00DC6956" w:rsidP="00DE4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елефон</w:t>
            </w:r>
          </w:p>
          <w:p w:rsidR="00DC6956" w:rsidRPr="008D203C" w:rsidRDefault="00E92965" w:rsidP="00DE4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hone_Numb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56" w:rsidRPr="00DE451A" w:rsidRDefault="009A6706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375447745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956" w:rsidRDefault="00DC6956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A6706" w:rsidRPr="00DE451A" w:rsidRDefault="009A6706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375447745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956" w:rsidRDefault="00DC6956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A6706" w:rsidRPr="00DE451A" w:rsidRDefault="009A6706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375447745825</w:t>
            </w:r>
          </w:p>
        </w:tc>
      </w:tr>
      <w:tr w:rsidR="00891EEB" w:rsidRPr="00DE451A" w:rsidTr="00237DEF">
        <w:trPr>
          <w:gridAfter w:val="1"/>
          <w:wAfter w:w="14" w:type="dxa"/>
          <w:trHeight w:val="545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EEB" w:rsidRPr="00E92965" w:rsidRDefault="00891EEB" w:rsidP="00891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почта</w:t>
            </w:r>
          </w:p>
          <w:p w:rsidR="00891EEB" w:rsidRPr="00E92965" w:rsidRDefault="00E92965" w:rsidP="00891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EEB" w:rsidRPr="00715954" w:rsidRDefault="00891EEB" w:rsidP="0071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</w:t>
            </w:r>
            <w:r w:rsidRPr="00715954">
              <w:rPr>
                <w:rFonts w:ascii="Calibri" w:eastAsia="Times New Roman" w:hAnsi="Calibri" w:cs="Calibri"/>
                <w:color w:val="000000"/>
                <w:lang w:eastAsia="ru-RU"/>
              </w:rPr>
              <w:t>@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mail</w:t>
            </w:r>
            <w:r w:rsidRPr="00715954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EEB" w:rsidRPr="00DE451A" w:rsidRDefault="00891EEB" w:rsidP="0071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v</w:t>
            </w:r>
            <w:r w:rsidRPr="00891EEB">
              <w:rPr>
                <w:rFonts w:ascii="Calibri" w:eastAsia="Times New Roman" w:hAnsi="Calibri" w:cs="Calibri"/>
                <w:color w:val="000000"/>
                <w:lang w:eastAsia="ru-RU"/>
              </w:rPr>
              <w:t>@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mail</w:t>
            </w:r>
            <w:r w:rsidRPr="00891EEB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EEB" w:rsidRPr="00DE451A" w:rsidRDefault="00891EEB" w:rsidP="0071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@mail.ru</w:t>
            </w:r>
          </w:p>
        </w:tc>
      </w:tr>
    </w:tbl>
    <w:p w:rsidR="00DE451A" w:rsidRPr="00891EEB" w:rsidRDefault="00DE451A" w:rsidP="007245FA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257C3E" w:rsidRPr="00891EEB" w:rsidRDefault="00C262CE" w:rsidP="007245FA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257C3E" w:rsidRPr="00891EE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8359" w:type="dxa"/>
        <w:tblInd w:w="708" w:type="dxa"/>
        <w:tblLook w:val="04A0"/>
      </w:tblPr>
      <w:tblGrid>
        <w:gridCol w:w="3256"/>
        <w:gridCol w:w="1701"/>
        <w:gridCol w:w="1701"/>
        <w:gridCol w:w="1701"/>
      </w:tblGrid>
      <w:tr w:rsidR="00626E77" w:rsidRPr="00891EEB" w:rsidTr="0071412D">
        <w:trPr>
          <w:trHeight w:val="288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bottom"/>
            <w:hideMark/>
          </w:tcPr>
          <w:p w:rsidR="00626E77" w:rsidRDefault="00626E77" w:rsidP="00766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оль</w:t>
            </w:r>
            <w:r w:rsidRPr="00891E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я</w:t>
            </w:r>
          </w:p>
          <w:p w:rsidR="00E92965" w:rsidRPr="00E92965" w:rsidRDefault="00E92965" w:rsidP="00766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User_Role</w:t>
            </w:r>
            <w:proofErr w:type="spellEnd"/>
          </w:p>
        </w:tc>
      </w:tr>
      <w:tr w:rsidR="00DC6956" w:rsidRPr="00891EEB" w:rsidTr="0071412D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56" w:rsidRPr="007662DF" w:rsidRDefault="00DC6956" w:rsidP="007A6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</w:t>
            </w:r>
            <w:r w:rsidR="00702D7A">
              <w:rPr>
                <w:rFonts w:ascii="Calibri" w:eastAsia="Times New Roman" w:hAnsi="Calibri" w:cs="Calibri"/>
                <w:color w:val="000000"/>
                <w:lang w:val="en-US" w:eastAsia="ru-RU"/>
              </w:rPr>
              <w:t>D</w:t>
            </w:r>
            <w:proofErr w:type="spellStart"/>
            <w:r w:rsidR="00702D7A" w:rsidRPr="00891EEB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оли</w:t>
            </w:r>
            <w:proofErr w:type="spellEnd"/>
          </w:p>
          <w:p w:rsidR="00DC6956" w:rsidRPr="00E92965" w:rsidRDefault="00E92965" w:rsidP="00766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D_Rol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56" w:rsidRPr="00891EEB" w:rsidRDefault="007D7711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1E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956" w:rsidRPr="00891EEB" w:rsidRDefault="00DC6956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D7711" w:rsidRPr="00891EEB" w:rsidRDefault="007D7711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1EE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956" w:rsidRPr="00891EEB" w:rsidRDefault="00DC6956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D7711" w:rsidRPr="00891EEB" w:rsidRDefault="007D7711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1EE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DC6956" w:rsidRPr="00891EEB" w:rsidTr="0071412D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56" w:rsidRPr="00891EEB" w:rsidRDefault="00DC6956" w:rsidP="007A6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мя</w:t>
            </w:r>
            <w:r w:rsidRPr="00891E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оли</w:t>
            </w:r>
          </w:p>
          <w:p w:rsidR="00DC6956" w:rsidRPr="00E92965" w:rsidRDefault="00E92965" w:rsidP="007A6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ole_Nam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56" w:rsidRPr="00891EEB" w:rsidRDefault="00664AF4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част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956" w:rsidRPr="00891EEB" w:rsidRDefault="00DC6956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D7711" w:rsidRPr="00891EEB" w:rsidRDefault="007D7711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="00664AF4">
              <w:rPr>
                <w:rFonts w:ascii="Calibri" w:eastAsia="Times New Roman" w:hAnsi="Calibri" w:cs="Calibri"/>
                <w:color w:val="000000"/>
                <w:lang w:eastAsia="ru-RU"/>
              </w:rPr>
              <w:t>рганиза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956" w:rsidRPr="00891EEB" w:rsidRDefault="00DC6956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D7711" w:rsidRPr="00891EEB" w:rsidRDefault="00664AF4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рганизатор</w:t>
            </w:r>
          </w:p>
        </w:tc>
      </w:tr>
    </w:tbl>
    <w:p w:rsidR="00D951AD" w:rsidRDefault="00D951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7C3E" w:rsidRPr="00891EEB" w:rsidRDefault="00C262CE" w:rsidP="00257C3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4</w:t>
      </w:r>
      <w:r w:rsidR="00257C3E" w:rsidRPr="00891EE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8331" w:type="dxa"/>
        <w:tblInd w:w="708" w:type="dxa"/>
        <w:tblLook w:val="04A0"/>
      </w:tblPr>
      <w:tblGrid>
        <w:gridCol w:w="3228"/>
        <w:gridCol w:w="1701"/>
        <w:gridCol w:w="1701"/>
        <w:gridCol w:w="1701"/>
      </w:tblGrid>
      <w:tr w:rsidR="00626E77" w:rsidRPr="00DE451A" w:rsidTr="00EE437B">
        <w:trPr>
          <w:trHeight w:val="288"/>
        </w:trPr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bottom"/>
            <w:hideMark/>
          </w:tcPr>
          <w:p w:rsidR="00626E77" w:rsidRDefault="007662DF" w:rsidP="00766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роприятие</w:t>
            </w:r>
          </w:p>
          <w:p w:rsidR="00E92965" w:rsidRPr="00E92965" w:rsidRDefault="00E92965" w:rsidP="00766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Event</w:t>
            </w:r>
          </w:p>
        </w:tc>
      </w:tr>
      <w:tr w:rsidR="007662DF" w:rsidRPr="007662DF" w:rsidTr="00EE437B">
        <w:trPr>
          <w:trHeight w:val="510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DF" w:rsidRDefault="007662DF" w:rsidP="00766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D_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роприятия</w:t>
            </w:r>
          </w:p>
          <w:p w:rsidR="00E92965" w:rsidRPr="00E92965" w:rsidRDefault="00E92965" w:rsidP="00766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D_Eve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2DF" w:rsidRPr="00743CC1" w:rsidRDefault="00743CC1" w:rsidP="00743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2DF" w:rsidRPr="00743CC1" w:rsidRDefault="00743CC1" w:rsidP="00743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2DF" w:rsidRPr="00743CC1" w:rsidRDefault="00743CC1" w:rsidP="00743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7662DF" w:rsidRPr="007662DF" w:rsidTr="00D951AD">
        <w:trPr>
          <w:trHeight w:val="559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DF" w:rsidRDefault="007662DF" w:rsidP="007A6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азвание</w:t>
            </w:r>
          </w:p>
          <w:p w:rsidR="00E92965" w:rsidRPr="00E92965" w:rsidRDefault="00E92965" w:rsidP="007A6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2DF" w:rsidRPr="00743CC1" w:rsidRDefault="00743CC1" w:rsidP="00743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ака за ба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2DF" w:rsidRPr="00743CC1" w:rsidRDefault="00743CC1" w:rsidP="00743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The Internat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2DF" w:rsidRPr="00743CC1" w:rsidRDefault="00743CC1" w:rsidP="00743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эта</w:t>
            </w:r>
            <w:proofErr w:type="spellEnd"/>
          </w:p>
        </w:tc>
      </w:tr>
      <w:tr w:rsidR="007662DF" w:rsidRPr="007662DF" w:rsidTr="00D951AD">
        <w:trPr>
          <w:trHeight w:val="553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DF" w:rsidRDefault="007662DF" w:rsidP="007A6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атус</w:t>
            </w:r>
          </w:p>
          <w:p w:rsidR="00E92965" w:rsidRPr="00E92965" w:rsidRDefault="00E92965" w:rsidP="007A6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Ti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2DF" w:rsidRPr="00743CC1" w:rsidRDefault="00743CC1" w:rsidP="00743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ин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2DF" w:rsidRPr="00743CC1" w:rsidRDefault="00743CC1" w:rsidP="00743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емиу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2DF" w:rsidRPr="00743CC1" w:rsidRDefault="00743CC1" w:rsidP="00743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ажор</w:t>
            </w:r>
          </w:p>
        </w:tc>
      </w:tr>
    </w:tbl>
    <w:p w:rsidR="005B598D" w:rsidRPr="007662DF" w:rsidRDefault="005B598D" w:rsidP="00257C3E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5C50" w:rsidRDefault="00C262CE" w:rsidP="00257C3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257C3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8359" w:type="dxa"/>
        <w:tblInd w:w="708" w:type="dxa"/>
        <w:tblLook w:val="04A0"/>
      </w:tblPr>
      <w:tblGrid>
        <w:gridCol w:w="3256"/>
        <w:gridCol w:w="1701"/>
        <w:gridCol w:w="1701"/>
        <w:gridCol w:w="1701"/>
      </w:tblGrid>
      <w:tr w:rsidR="00626E77" w:rsidRPr="00DE451A" w:rsidTr="00701C7A">
        <w:trPr>
          <w:trHeight w:val="288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bottom"/>
            <w:hideMark/>
          </w:tcPr>
          <w:p w:rsidR="00626E77" w:rsidRDefault="007662DF" w:rsidP="00766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остав</w:t>
            </w:r>
          </w:p>
          <w:p w:rsidR="00E92965" w:rsidRPr="00E92965" w:rsidRDefault="00E92965" w:rsidP="00766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oster</w:t>
            </w:r>
          </w:p>
        </w:tc>
      </w:tr>
      <w:tr w:rsidR="00DC6956" w:rsidRPr="00DE451A" w:rsidTr="00DC6956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56" w:rsidRDefault="007662DF" w:rsidP="00766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D_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остава</w:t>
            </w:r>
          </w:p>
          <w:p w:rsidR="00E92965" w:rsidRPr="00E92965" w:rsidRDefault="00E92965" w:rsidP="00766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D_Rost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56" w:rsidRDefault="00DC6956" w:rsidP="003A5C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3A5C50" w:rsidRPr="00DE451A" w:rsidRDefault="00743CC1" w:rsidP="00766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956" w:rsidRDefault="00DC6956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3A5C50" w:rsidRPr="00743CC1" w:rsidRDefault="00743CC1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956" w:rsidRDefault="00DC6956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3A5C50" w:rsidRPr="00743CC1" w:rsidRDefault="00743CC1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DC6956" w:rsidRPr="00715954" w:rsidTr="00EE437B">
        <w:trPr>
          <w:trHeight w:val="54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56" w:rsidRDefault="00743CC1" w:rsidP="008D2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у</w:t>
            </w:r>
            <w:r w:rsidR="007662DF">
              <w:rPr>
                <w:rFonts w:ascii="Calibri" w:eastAsia="Times New Roman" w:hAnsi="Calibri" w:cs="Calibri"/>
                <w:color w:val="000000"/>
                <w:lang w:eastAsia="ru-RU"/>
              </w:rPr>
              <w:t>част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в</w:t>
            </w:r>
          </w:p>
          <w:p w:rsidR="00E92965" w:rsidRPr="00E92965" w:rsidRDefault="00E92965" w:rsidP="008D2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mou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84" w:rsidRPr="002961BE" w:rsidRDefault="00743CC1" w:rsidP="00766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1BE" w:rsidRDefault="002961BE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  <w:p w:rsidR="00743CC1" w:rsidRPr="002961BE" w:rsidRDefault="00743CC1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1BE" w:rsidRDefault="002961BE" w:rsidP="00142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  <w:p w:rsidR="00743CC1" w:rsidRPr="002961BE" w:rsidRDefault="00743CC1" w:rsidP="00142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</w:t>
            </w:r>
          </w:p>
        </w:tc>
      </w:tr>
    </w:tbl>
    <w:p w:rsidR="007662DF" w:rsidRPr="007662DF" w:rsidRDefault="007662DF" w:rsidP="00265B02">
      <w:pPr>
        <w:rPr>
          <w:rFonts w:ascii="Times New Roman" w:hAnsi="Times New Roman" w:cs="Times New Roman"/>
          <w:b/>
          <w:sz w:val="24"/>
          <w:szCs w:val="24"/>
        </w:rPr>
      </w:pPr>
    </w:p>
    <w:p w:rsidR="00257C3E" w:rsidRPr="00257C3E" w:rsidRDefault="00257C3E" w:rsidP="00265B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262CE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8359" w:type="dxa"/>
        <w:tblInd w:w="708" w:type="dxa"/>
        <w:tblLook w:val="04A0"/>
      </w:tblPr>
      <w:tblGrid>
        <w:gridCol w:w="3256"/>
        <w:gridCol w:w="1719"/>
        <w:gridCol w:w="1701"/>
        <w:gridCol w:w="1683"/>
      </w:tblGrid>
      <w:tr w:rsidR="00626E77" w:rsidRPr="00DE451A" w:rsidTr="00355824">
        <w:trPr>
          <w:trHeight w:val="288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bottom"/>
            <w:hideMark/>
          </w:tcPr>
          <w:p w:rsidR="00626E77" w:rsidRDefault="007662DF" w:rsidP="00766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дрес мероприятия</w:t>
            </w:r>
          </w:p>
          <w:p w:rsidR="00E92965" w:rsidRPr="00E92965" w:rsidRDefault="00E92965" w:rsidP="00766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dress</w:t>
            </w:r>
            <w:proofErr w:type="spellEnd"/>
          </w:p>
        </w:tc>
      </w:tr>
      <w:tr w:rsidR="00DC6956" w:rsidRPr="00DE451A" w:rsidTr="00DC6956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56" w:rsidRDefault="00743CC1" w:rsidP="007A6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D_</w:t>
            </w:r>
            <w:r w:rsidR="007662DF">
              <w:rPr>
                <w:rFonts w:ascii="Calibri" w:eastAsia="Times New Roman" w:hAnsi="Calibri" w:cs="Calibri"/>
                <w:color w:val="000000"/>
                <w:lang w:eastAsia="ru-RU"/>
              </w:rPr>
              <w:t>Адреса</w:t>
            </w:r>
          </w:p>
          <w:p w:rsidR="00E92965" w:rsidRPr="00E92965" w:rsidRDefault="00E92965" w:rsidP="007A6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D_Adres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56" w:rsidRPr="00743CC1" w:rsidRDefault="00743CC1" w:rsidP="00743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956" w:rsidRDefault="00DC6956" w:rsidP="00743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2539BF" w:rsidRPr="002539BF" w:rsidRDefault="00743CC1" w:rsidP="00743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956" w:rsidRDefault="00DC6956" w:rsidP="00743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2539BF" w:rsidRPr="002539BF" w:rsidRDefault="00743CC1" w:rsidP="00743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</w:tr>
      <w:tr w:rsidR="00DC6956" w:rsidRPr="00DE451A" w:rsidTr="00DC6956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56" w:rsidRDefault="007662DF" w:rsidP="007A6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рана</w:t>
            </w:r>
          </w:p>
          <w:p w:rsidR="00E92965" w:rsidRPr="00E92965" w:rsidRDefault="00E92965" w:rsidP="007A6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ou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56" w:rsidRPr="00DE451A" w:rsidRDefault="00743CC1" w:rsidP="00743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елару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956" w:rsidRDefault="00DC6956" w:rsidP="00743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2539BF" w:rsidRPr="00743CC1" w:rsidRDefault="00743CC1" w:rsidP="00743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956" w:rsidRDefault="00DC6956" w:rsidP="00743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2539BF" w:rsidRPr="00743CC1" w:rsidRDefault="00743CC1" w:rsidP="00743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краина</w:t>
            </w:r>
          </w:p>
        </w:tc>
      </w:tr>
      <w:tr w:rsidR="00DC6956" w:rsidRPr="00DE451A" w:rsidTr="007662DF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56" w:rsidRDefault="007662DF" w:rsidP="007A6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аселённый пункт</w:t>
            </w:r>
          </w:p>
          <w:p w:rsidR="00E92965" w:rsidRPr="00E92965" w:rsidRDefault="00E92965" w:rsidP="007A6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56" w:rsidRPr="00DE451A" w:rsidRDefault="00743CC1" w:rsidP="00743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ари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9BF" w:rsidRDefault="002539BF" w:rsidP="00743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43CC1" w:rsidRPr="00743CC1" w:rsidRDefault="00743CC1" w:rsidP="00743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арага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956" w:rsidRDefault="00DC6956" w:rsidP="00743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2539BF" w:rsidRPr="002539BF" w:rsidRDefault="00743CC1" w:rsidP="00743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рыжополь</w:t>
            </w:r>
          </w:p>
        </w:tc>
      </w:tr>
      <w:tr w:rsidR="007662DF" w:rsidRPr="00DE451A" w:rsidTr="00D951AD">
        <w:trPr>
          <w:trHeight w:val="42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DF" w:rsidRDefault="007662DF" w:rsidP="007A6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лица</w:t>
            </w:r>
          </w:p>
          <w:p w:rsidR="00E92965" w:rsidRPr="00E92965" w:rsidRDefault="00E92965" w:rsidP="007A6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tr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2DF" w:rsidRDefault="00743CC1" w:rsidP="00743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лиорат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2DF" w:rsidRDefault="00743CC1" w:rsidP="00743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2DF" w:rsidRPr="00743CC1" w:rsidRDefault="00743CC1" w:rsidP="00743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трова</w:t>
            </w:r>
          </w:p>
        </w:tc>
      </w:tr>
      <w:tr w:rsidR="007662DF" w:rsidRPr="00DE451A" w:rsidTr="00D951AD">
        <w:trPr>
          <w:trHeight w:val="4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DF" w:rsidRDefault="007662DF" w:rsidP="007A6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дание</w:t>
            </w:r>
          </w:p>
          <w:p w:rsidR="00E92965" w:rsidRPr="00E92965" w:rsidRDefault="00E92965" w:rsidP="007A6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uild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2DF" w:rsidRDefault="00743CC1" w:rsidP="00743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2DF" w:rsidRDefault="00743CC1" w:rsidP="00743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2DF" w:rsidRDefault="00743CC1" w:rsidP="00743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</w:tbl>
    <w:p w:rsidR="007662DF" w:rsidRDefault="007662DF" w:rsidP="00265B02">
      <w:pPr>
        <w:rPr>
          <w:rFonts w:ascii="Times New Roman" w:hAnsi="Times New Roman" w:cs="Times New Roman"/>
          <w:b/>
          <w:sz w:val="24"/>
          <w:szCs w:val="24"/>
        </w:rPr>
      </w:pPr>
    </w:p>
    <w:p w:rsidR="00257C3E" w:rsidRDefault="00C262CE" w:rsidP="00265B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257C3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8359" w:type="dxa"/>
        <w:tblInd w:w="708" w:type="dxa"/>
        <w:tblLook w:val="04A0"/>
      </w:tblPr>
      <w:tblGrid>
        <w:gridCol w:w="3256"/>
        <w:gridCol w:w="1701"/>
        <w:gridCol w:w="1701"/>
        <w:gridCol w:w="1701"/>
      </w:tblGrid>
      <w:tr w:rsidR="00626E77" w:rsidRPr="00DE451A" w:rsidTr="004D732C">
        <w:trPr>
          <w:trHeight w:val="288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bottom"/>
            <w:hideMark/>
          </w:tcPr>
          <w:p w:rsidR="00626E77" w:rsidRDefault="00EE437B" w:rsidP="00766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из</w:t>
            </w:r>
          </w:p>
        </w:tc>
      </w:tr>
      <w:tr w:rsidR="00DC6956" w:rsidRPr="00DE451A" w:rsidTr="00DC6956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56" w:rsidRDefault="00743CC1" w:rsidP="0051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D_</w:t>
            </w:r>
            <w:r w:rsidR="00EE437B">
              <w:rPr>
                <w:rFonts w:ascii="Calibri" w:eastAsia="Times New Roman" w:hAnsi="Calibri" w:cs="Calibri"/>
                <w:color w:val="000000"/>
                <w:lang w:eastAsia="ru-RU"/>
              </w:rPr>
              <w:t>Приза</w:t>
            </w:r>
          </w:p>
          <w:p w:rsidR="00E92965" w:rsidRPr="00E92965" w:rsidRDefault="00E92965" w:rsidP="0051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D_Priz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56" w:rsidRPr="00743CC1" w:rsidRDefault="00743CC1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AF4" w:rsidRDefault="00664AF4" w:rsidP="0066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2539BF" w:rsidRPr="002539BF" w:rsidRDefault="00743CC1" w:rsidP="0066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AF4" w:rsidRDefault="00664AF4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2539BF" w:rsidRPr="002539BF" w:rsidRDefault="00743CC1" w:rsidP="00664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</w:tr>
      <w:tr w:rsidR="00DC6956" w:rsidRPr="00DE451A" w:rsidTr="00DC6956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56" w:rsidRDefault="00EE437B" w:rsidP="0051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  <w:p w:rsidR="00E92965" w:rsidRPr="00E92965" w:rsidRDefault="00E92965" w:rsidP="0051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56" w:rsidRPr="00DE451A" w:rsidRDefault="00743CC1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ень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9BF" w:rsidRPr="00743CC1" w:rsidRDefault="00743CC1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втомоби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9BF" w:rsidRPr="00743CC1" w:rsidRDefault="00664AF4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иральная машина</w:t>
            </w:r>
          </w:p>
        </w:tc>
      </w:tr>
      <w:tr w:rsidR="00DC6956" w:rsidRPr="00DE451A" w:rsidTr="00DC6956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56" w:rsidRDefault="00EE437B" w:rsidP="00CF3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</w:t>
            </w:r>
          </w:p>
          <w:p w:rsidR="00E222FA" w:rsidRPr="00E222FA" w:rsidRDefault="00E222FA" w:rsidP="00CF3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mou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56" w:rsidRPr="00743CC1" w:rsidRDefault="00743CC1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2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$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956" w:rsidRDefault="00DC6956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2539BF" w:rsidRPr="002539BF" w:rsidRDefault="00743CC1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956" w:rsidRDefault="00DC6956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2539BF" w:rsidRPr="002539BF" w:rsidRDefault="00743CC1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</w:tr>
    </w:tbl>
    <w:p w:rsidR="009A7BE7" w:rsidRDefault="009A7BE7" w:rsidP="00265B0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51AD" w:rsidRDefault="00D951A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257C3E" w:rsidRDefault="00C262CE" w:rsidP="00265B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257C3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8359" w:type="dxa"/>
        <w:tblInd w:w="708" w:type="dxa"/>
        <w:tblLook w:val="04A0"/>
      </w:tblPr>
      <w:tblGrid>
        <w:gridCol w:w="3256"/>
        <w:gridCol w:w="1701"/>
        <w:gridCol w:w="1701"/>
        <w:gridCol w:w="1701"/>
      </w:tblGrid>
      <w:tr w:rsidR="00626E77" w:rsidRPr="00DE451A" w:rsidTr="00EE62BB">
        <w:trPr>
          <w:trHeight w:val="288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bottom"/>
            <w:hideMark/>
          </w:tcPr>
          <w:p w:rsidR="00626E77" w:rsidRDefault="00EE437B" w:rsidP="00766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исциплина</w:t>
            </w:r>
          </w:p>
        </w:tc>
      </w:tr>
      <w:tr w:rsidR="00DC6956" w:rsidRPr="00DE451A" w:rsidTr="00DC6956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56" w:rsidRDefault="00D951AD" w:rsidP="00ED0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D_</w:t>
            </w:r>
            <w:r w:rsidR="00EE437B">
              <w:rPr>
                <w:rFonts w:ascii="Calibri" w:eastAsia="Times New Roman" w:hAnsi="Calibri" w:cs="Calibri"/>
                <w:color w:val="000000"/>
                <w:lang w:eastAsia="ru-RU"/>
              </w:rPr>
              <w:t>Дисциплины</w:t>
            </w:r>
          </w:p>
          <w:p w:rsidR="00E222FA" w:rsidRPr="00E222FA" w:rsidRDefault="00E222FA" w:rsidP="00ED0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D_Disciplin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56" w:rsidRPr="00743CC1" w:rsidRDefault="00743CC1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956" w:rsidRDefault="00DC6956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2539BF" w:rsidRPr="002539BF" w:rsidRDefault="00743CC1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956" w:rsidRDefault="00DC6956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2539BF" w:rsidRPr="002539BF" w:rsidRDefault="00743CC1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</w:tr>
      <w:tr w:rsidR="00DC6956" w:rsidRPr="00DE451A" w:rsidTr="00DC6956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56" w:rsidRDefault="00EE437B" w:rsidP="007A6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азвание</w:t>
            </w:r>
          </w:p>
          <w:p w:rsidR="00E222FA" w:rsidRPr="00E222FA" w:rsidRDefault="00E222FA" w:rsidP="007A6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N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56" w:rsidRPr="002539BF" w:rsidRDefault="00D951AD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S: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956" w:rsidRPr="00D951AD" w:rsidRDefault="00DC6956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  <w:p w:rsidR="002539BF" w:rsidRPr="002539BF" w:rsidRDefault="00D951AD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OTA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956" w:rsidRDefault="00DC6956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2539BF" w:rsidRPr="002539BF" w:rsidRDefault="00D951AD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UBG</w:t>
            </w:r>
          </w:p>
        </w:tc>
      </w:tr>
    </w:tbl>
    <w:p w:rsidR="00EE437B" w:rsidRPr="00D951AD" w:rsidRDefault="00EE437B" w:rsidP="00265B0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437B" w:rsidRDefault="00EE437B" w:rsidP="00265B02">
      <w:pPr>
        <w:rPr>
          <w:rFonts w:ascii="Times New Roman" w:hAnsi="Times New Roman" w:cs="Times New Roman"/>
          <w:b/>
          <w:sz w:val="24"/>
          <w:szCs w:val="24"/>
        </w:rPr>
      </w:pPr>
    </w:p>
    <w:p w:rsidR="002539BF" w:rsidRDefault="00C262CE" w:rsidP="00265B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257C3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8359" w:type="dxa"/>
        <w:tblInd w:w="708" w:type="dxa"/>
        <w:tblLayout w:type="fixed"/>
        <w:tblLook w:val="04A0"/>
      </w:tblPr>
      <w:tblGrid>
        <w:gridCol w:w="3228"/>
        <w:gridCol w:w="1701"/>
        <w:gridCol w:w="1701"/>
        <w:gridCol w:w="1729"/>
      </w:tblGrid>
      <w:tr w:rsidR="00626E77" w:rsidRPr="00DE451A" w:rsidTr="00237DEF">
        <w:trPr>
          <w:trHeight w:val="288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bottom"/>
            <w:hideMark/>
          </w:tcPr>
          <w:p w:rsidR="00626E77" w:rsidRDefault="00D951AD" w:rsidP="00766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асписани</w:t>
            </w:r>
            <w:r w:rsidR="00237DEF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</w:tr>
      <w:tr w:rsidR="00DC6956" w:rsidRPr="00DE451A" w:rsidTr="00237DEF">
        <w:trPr>
          <w:trHeight w:val="288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56" w:rsidRDefault="00D951AD" w:rsidP="007A6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D_</w:t>
            </w:r>
            <w:r w:rsidR="00EE437B">
              <w:rPr>
                <w:rFonts w:ascii="Calibri" w:eastAsia="Times New Roman" w:hAnsi="Calibri" w:cs="Calibri"/>
                <w:color w:val="000000"/>
                <w:lang w:eastAsia="ru-RU"/>
              </w:rPr>
              <w:t>Расписания</w:t>
            </w:r>
          </w:p>
          <w:p w:rsidR="00E222FA" w:rsidRPr="00E222FA" w:rsidRDefault="00E222FA" w:rsidP="007A6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D_Schedul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56" w:rsidRPr="00D951AD" w:rsidRDefault="00D951AD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956" w:rsidRDefault="00DC6956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2539BF" w:rsidRPr="00D951AD" w:rsidRDefault="00D951AD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956" w:rsidRDefault="00DC6956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2539BF" w:rsidRPr="00D951AD" w:rsidRDefault="00D951AD" w:rsidP="009A6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</w:tr>
      <w:tr w:rsidR="00237DEF" w:rsidRPr="00DE451A" w:rsidTr="00237DEF">
        <w:trPr>
          <w:trHeight w:val="536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DEF" w:rsidRDefault="00237DEF" w:rsidP="00237D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та</w:t>
            </w:r>
          </w:p>
          <w:p w:rsidR="00E222FA" w:rsidRPr="00E222FA" w:rsidRDefault="00E222FA" w:rsidP="00237D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at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DEF" w:rsidRPr="00237DEF" w:rsidRDefault="00237DEF" w:rsidP="00237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.10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DEF" w:rsidRDefault="00237DEF" w:rsidP="00237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.12.2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DEF" w:rsidRPr="00237DEF" w:rsidRDefault="00237DEF" w:rsidP="00237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01.21</w:t>
            </w:r>
          </w:p>
        </w:tc>
      </w:tr>
      <w:tr w:rsidR="00237DEF" w:rsidRPr="00DE451A" w:rsidTr="00237DEF">
        <w:trPr>
          <w:trHeight w:val="536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DEF" w:rsidRDefault="00237DEF" w:rsidP="00237D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ремя</w:t>
            </w:r>
          </w:p>
          <w:p w:rsidR="00E222FA" w:rsidRPr="00E222FA" w:rsidRDefault="00E222FA" w:rsidP="00237D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Tim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DEF" w:rsidRDefault="00237DEF" w:rsidP="00237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1: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DEF" w:rsidRDefault="00237DEF" w:rsidP="00237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:1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DEF" w:rsidRDefault="00237DEF" w:rsidP="00237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3:10</w:t>
            </w:r>
          </w:p>
        </w:tc>
      </w:tr>
      <w:tr w:rsidR="00EE437B" w:rsidRPr="00DE451A" w:rsidTr="00237DEF">
        <w:trPr>
          <w:trHeight w:val="54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B" w:rsidRDefault="00EE437B" w:rsidP="007A6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сто</w:t>
            </w:r>
          </w:p>
          <w:p w:rsidR="00E222FA" w:rsidRPr="00E222FA" w:rsidRDefault="00E222FA" w:rsidP="007A6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la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37B" w:rsidRPr="00D951AD" w:rsidRDefault="00D951AD" w:rsidP="00D95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сновная сце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37B" w:rsidRDefault="00D951AD" w:rsidP="00D95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 гаражами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37B" w:rsidRPr="00DE451A" w:rsidRDefault="00D951AD" w:rsidP="00D95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сновная сцена</w:t>
            </w:r>
          </w:p>
        </w:tc>
      </w:tr>
      <w:tr w:rsidR="00EE437B" w:rsidRPr="00DE451A" w:rsidTr="00237DEF">
        <w:trPr>
          <w:trHeight w:val="540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B" w:rsidRDefault="00EE437B" w:rsidP="007A6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обытие</w:t>
            </w:r>
          </w:p>
          <w:p w:rsidR="00E222FA" w:rsidRPr="00E222FA" w:rsidRDefault="00E222FA" w:rsidP="007A6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nci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37B" w:rsidRPr="00D951AD" w:rsidRDefault="00D951AD" w:rsidP="00D95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Na’V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v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37B" w:rsidRPr="00D951AD" w:rsidRDefault="00D951AD" w:rsidP="00D95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рел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37B" w:rsidRPr="00D951AD" w:rsidRDefault="00D951AD" w:rsidP="00D95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ранд-финал</w:t>
            </w:r>
          </w:p>
        </w:tc>
      </w:tr>
    </w:tbl>
    <w:p w:rsidR="0071240E" w:rsidRDefault="0071240E" w:rsidP="00265B02">
      <w:pPr>
        <w:rPr>
          <w:rFonts w:ascii="Times New Roman" w:hAnsi="Times New Roman" w:cs="Times New Roman"/>
          <w:b/>
          <w:sz w:val="24"/>
          <w:szCs w:val="24"/>
        </w:rPr>
      </w:pPr>
    </w:p>
    <w:p w:rsidR="00EE437B" w:rsidRDefault="00C262CE" w:rsidP="00EE437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EE437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8359" w:type="dxa"/>
        <w:tblInd w:w="708" w:type="dxa"/>
        <w:tblLook w:val="04A0"/>
      </w:tblPr>
      <w:tblGrid>
        <w:gridCol w:w="3256"/>
        <w:gridCol w:w="1701"/>
        <w:gridCol w:w="1701"/>
        <w:gridCol w:w="1701"/>
      </w:tblGrid>
      <w:tr w:rsidR="00EE437B" w:rsidRPr="00DE451A" w:rsidTr="00BF37E0">
        <w:trPr>
          <w:trHeight w:val="288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bottom"/>
            <w:hideMark/>
          </w:tcPr>
          <w:p w:rsidR="00EE437B" w:rsidRDefault="00EE437B" w:rsidP="00BF3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аспределение приза</w:t>
            </w:r>
          </w:p>
        </w:tc>
      </w:tr>
      <w:tr w:rsidR="00EE437B" w:rsidRPr="00DE451A" w:rsidTr="00BF37E0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B" w:rsidRPr="008E0A02" w:rsidRDefault="00D951AD" w:rsidP="00EE4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D</w:t>
            </w:r>
            <w:r w:rsidRPr="008E0A02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r w:rsidR="00EE437B">
              <w:rPr>
                <w:rFonts w:ascii="Calibri" w:eastAsia="Times New Roman" w:hAnsi="Calibri" w:cs="Calibri"/>
                <w:color w:val="000000"/>
                <w:lang w:eastAsia="ru-RU"/>
              </w:rPr>
              <w:t>Распределения</w:t>
            </w:r>
          </w:p>
          <w:p w:rsidR="00E222FA" w:rsidRPr="008E0A02" w:rsidRDefault="00E222FA" w:rsidP="00EE4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D</w:t>
            </w:r>
            <w:proofErr w:type="spellEnd"/>
            <w:r w:rsidRPr="008E0A02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rize</w:t>
            </w:r>
            <w:proofErr w:type="spellEnd"/>
            <w:r w:rsidRPr="008E0A02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ea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B" w:rsidRPr="00DE451A" w:rsidRDefault="00EE437B" w:rsidP="00BF3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37B" w:rsidRDefault="00EE437B" w:rsidP="00BF3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EE437B" w:rsidRPr="00DE451A" w:rsidRDefault="00EE437B" w:rsidP="00BF3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37B" w:rsidRDefault="00EE437B" w:rsidP="00BF3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EE437B" w:rsidRPr="00DE451A" w:rsidRDefault="00EE437B" w:rsidP="00BF3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EE437B" w:rsidRPr="00DE451A" w:rsidTr="00BF37E0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B" w:rsidRDefault="00EE437B" w:rsidP="00BF3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изовые места</w:t>
            </w:r>
          </w:p>
          <w:p w:rsidR="00E222FA" w:rsidRPr="00E222FA" w:rsidRDefault="00E222FA" w:rsidP="00BF3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lac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B" w:rsidRPr="00DE451A" w:rsidRDefault="00EE437B" w:rsidP="00BF3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37B" w:rsidRDefault="00EE437B" w:rsidP="00BF3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EE437B" w:rsidRPr="00DE451A" w:rsidRDefault="00EE437B" w:rsidP="00BF3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37B" w:rsidRDefault="00EE437B" w:rsidP="00BF3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EE437B" w:rsidRPr="00DE451A" w:rsidRDefault="00EE437B" w:rsidP="00BF3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EE437B" w:rsidRPr="00DE451A" w:rsidTr="00BF37E0">
        <w:trPr>
          <w:trHeight w:val="5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37B" w:rsidRDefault="00EE437B" w:rsidP="00EE4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ля</w:t>
            </w:r>
          </w:p>
          <w:p w:rsidR="00E222FA" w:rsidRPr="00E222FA" w:rsidRDefault="00E222FA" w:rsidP="00EE4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ercen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37B" w:rsidRPr="008F79CE" w:rsidRDefault="008F79CE" w:rsidP="008F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37B" w:rsidRDefault="008F79CE" w:rsidP="008F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37B" w:rsidRPr="00DE451A" w:rsidRDefault="008F79CE" w:rsidP="008F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</w:tbl>
    <w:p w:rsidR="00EE437B" w:rsidRDefault="00EE437B" w:rsidP="00265B02">
      <w:pPr>
        <w:rPr>
          <w:rFonts w:ascii="Times New Roman" w:hAnsi="Times New Roman" w:cs="Times New Roman"/>
          <w:b/>
          <w:sz w:val="24"/>
          <w:szCs w:val="24"/>
        </w:rPr>
      </w:pPr>
    </w:p>
    <w:sectPr w:rsidR="00EE437B" w:rsidSect="009B3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1360"/>
    <w:multiLevelType w:val="hybridMultilevel"/>
    <w:tmpl w:val="3806A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484AC3"/>
    <w:multiLevelType w:val="hybridMultilevel"/>
    <w:tmpl w:val="A7DC3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E1490"/>
    <w:multiLevelType w:val="hybridMultilevel"/>
    <w:tmpl w:val="2076C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5D394F"/>
    <w:multiLevelType w:val="hybridMultilevel"/>
    <w:tmpl w:val="85BE57F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CD6877"/>
    <w:multiLevelType w:val="hybridMultilevel"/>
    <w:tmpl w:val="41C696D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353563BD"/>
    <w:multiLevelType w:val="hybridMultilevel"/>
    <w:tmpl w:val="AB3CCBC8"/>
    <w:lvl w:ilvl="0" w:tplc="180E5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393246"/>
    <w:multiLevelType w:val="hybridMultilevel"/>
    <w:tmpl w:val="CE3EC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1407DB"/>
    <w:multiLevelType w:val="hybridMultilevel"/>
    <w:tmpl w:val="07A80EB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1B609AC"/>
    <w:multiLevelType w:val="hybridMultilevel"/>
    <w:tmpl w:val="75E8A066"/>
    <w:lvl w:ilvl="0" w:tplc="6A84EB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613CD"/>
    <w:multiLevelType w:val="hybridMultilevel"/>
    <w:tmpl w:val="B9DCAA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6248C6"/>
    <w:multiLevelType w:val="hybridMultilevel"/>
    <w:tmpl w:val="2C32E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B6523A"/>
    <w:multiLevelType w:val="multilevel"/>
    <w:tmpl w:val="3474B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613A3914"/>
    <w:multiLevelType w:val="hybridMultilevel"/>
    <w:tmpl w:val="06624C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D43CF7"/>
    <w:multiLevelType w:val="hybridMultilevel"/>
    <w:tmpl w:val="41C696D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6B3A705B"/>
    <w:multiLevelType w:val="hybridMultilevel"/>
    <w:tmpl w:val="61CAF7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EB65A58"/>
    <w:multiLevelType w:val="hybridMultilevel"/>
    <w:tmpl w:val="33FCB4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0"/>
  </w:num>
  <w:num w:numId="9">
    <w:abstractNumId w:val="4"/>
  </w:num>
  <w:num w:numId="10">
    <w:abstractNumId w:val="14"/>
  </w:num>
  <w:num w:numId="11">
    <w:abstractNumId w:val="2"/>
  </w:num>
  <w:num w:numId="12">
    <w:abstractNumId w:val="15"/>
  </w:num>
  <w:num w:numId="13">
    <w:abstractNumId w:val="1"/>
  </w:num>
  <w:num w:numId="14">
    <w:abstractNumId w:val="8"/>
  </w:num>
  <w:num w:numId="15">
    <w:abstractNumId w:val="6"/>
  </w:num>
  <w:num w:numId="16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028"/>
    <w:rsid w:val="00002111"/>
    <w:rsid w:val="0001176F"/>
    <w:rsid w:val="00023F19"/>
    <w:rsid w:val="000244F2"/>
    <w:rsid w:val="00047D40"/>
    <w:rsid w:val="00064309"/>
    <w:rsid w:val="000828E4"/>
    <w:rsid w:val="00095A94"/>
    <w:rsid w:val="00096EC6"/>
    <w:rsid w:val="000D4E00"/>
    <w:rsid w:val="000D76DD"/>
    <w:rsid w:val="000E19DE"/>
    <w:rsid w:val="0010499A"/>
    <w:rsid w:val="00105500"/>
    <w:rsid w:val="001232F2"/>
    <w:rsid w:val="00131816"/>
    <w:rsid w:val="00142984"/>
    <w:rsid w:val="00164EB6"/>
    <w:rsid w:val="001678A2"/>
    <w:rsid w:val="001758AA"/>
    <w:rsid w:val="001A230D"/>
    <w:rsid w:val="001D54C0"/>
    <w:rsid w:val="001F2CDA"/>
    <w:rsid w:val="001F2D77"/>
    <w:rsid w:val="0020278F"/>
    <w:rsid w:val="00223371"/>
    <w:rsid w:val="00223836"/>
    <w:rsid w:val="00226031"/>
    <w:rsid w:val="00237DEF"/>
    <w:rsid w:val="0025258E"/>
    <w:rsid w:val="002539BF"/>
    <w:rsid w:val="00257C3E"/>
    <w:rsid w:val="00265B02"/>
    <w:rsid w:val="002961BE"/>
    <w:rsid w:val="002A1760"/>
    <w:rsid w:val="002B6B08"/>
    <w:rsid w:val="002F0D68"/>
    <w:rsid w:val="002F491B"/>
    <w:rsid w:val="00307738"/>
    <w:rsid w:val="003275F2"/>
    <w:rsid w:val="003368D5"/>
    <w:rsid w:val="00342916"/>
    <w:rsid w:val="003477D9"/>
    <w:rsid w:val="00355D13"/>
    <w:rsid w:val="003A3943"/>
    <w:rsid w:val="003A5C50"/>
    <w:rsid w:val="003C3F61"/>
    <w:rsid w:val="003C6B5B"/>
    <w:rsid w:val="003D4F35"/>
    <w:rsid w:val="003D53D0"/>
    <w:rsid w:val="003D5EFE"/>
    <w:rsid w:val="003F27B2"/>
    <w:rsid w:val="003F5D69"/>
    <w:rsid w:val="004000F6"/>
    <w:rsid w:val="00401697"/>
    <w:rsid w:val="00416A4B"/>
    <w:rsid w:val="0041729D"/>
    <w:rsid w:val="00420136"/>
    <w:rsid w:val="00423180"/>
    <w:rsid w:val="00441ED8"/>
    <w:rsid w:val="00442C04"/>
    <w:rsid w:val="00471028"/>
    <w:rsid w:val="00475AC9"/>
    <w:rsid w:val="004839DE"/>
    <w:rsid w:val="00487CD4"/>
    <w:rsid w:val="00487D36"/>
    <w:rsid w:val="004A0145"/>
    <w:rsid w:val="004E7F68"/>
    <w:rsid w:val="00501477"/>
    <w:rsid w:val="005177A2"/>
    <w:rsid w:val="00521F19"/>
    <w:rsid w:val="00537D16"/>
    <w:rsid w:val="00542AD9"/>
    <w:rsid w:val="0054333D"/>
    <w:rsid w:val="005509C8"/>
    <w:rsid w:val="005570FD"/>
    <w:rsid w:val="00566758"/>
    <w:rsid w:val="005721DC"/>
    <w:rsid w:val="00580D88"/>
    <w:rsid w:val="00587F07"/>
    <w:rsid w:val="00593695"/>
    <w:rsid w:val="005940AE"/>
    <w:rsid w:val="005945E3"/>
    <w:rsid w:val="005B598D"/>
    <w:rsid w:val="005C0306"/>
    <w:rsid w:val="005D0491"/>
    <w:rsid w:val="005E63D9"/>
    <w:rsid w:val="00610918"/>
    <w:rsid w:val="00615A3F"/>
    <w:rsid w:val="00626E77"/>
    <w:rsid w:val="00630993"/>
    <w:rsid w:val="00643706"/>
    <w:rsid w:val="006445BB"/>
    <w:rsid w:val="00647A00"/>
    <w:rsid w:val="006540A3"/>
    <w:rsid w:val="00654E72"/>
    <w:rsid w:val="006565AA"/>
    <w:rsid w:val="00657897"/>
    <w:rsid w:val="00664AF4"/>
    <w:rsid w:val="00665833"/>
    <w:rsid w:val="00681EA4"/>
    <w:rsid w:val="00697385"/>
    <w:rsid w:val="006A1D2B"/>
    <w:rsid w:val="006A3698"/>
    <w:rsid w:val="006A38FC"/>
    <w:rsid w:val="006C0845"/>
    <w:rsid w:val="00702D7A"/>
    <w:rsid w:val="0070317C"/>
    <w:rsid w:val="0071240E"/>
    <w:rsid w:val="0071412D"/>
    <w:rsid w:val="00715634"/>
    <w:rsid w:val="00715954"/>
    <w:rsid w:val="007245FA"/>
    <w:rsid w:val="00726B80"/>
    <w:rsid w:val="0074020C"/>
    <w:rsid w:val="00743CC1"/>
    <w:rsid w:val="007662DF"/>
    <w:rsid w:val="007A303C"/>
    <w:rsid w:val="007C55AB"/>
    <w:rsid w:val="007C7B30"/>
    <w:rsid w:val="007D7711"/>
    <w:rsid w:val="00801CFE"/>
    <w:rsid w:val="008320E8"/>
    <w:rsid w:val="00856833"/>
    <w:rsid w:val="008750BB"/>
    <w:rsid w:val="00880BBD"/>
    <w:rsid w:val="00887489"/>
    <w:rsid w:val="00890F14"/>
    <w:rsid w:val="00891EEB"/>
    <w:rsid w:val="008B242B"/>
    <w:rsid w:val="008B4A50"/>
    <w:rsid w:val="008C296D"/>
    <w:rsid w:val="008C7A61"/>
    <w:rsid w:val="008D203C"/>
    <w:rsid w:val="008D2D39"/>
    <w:rsid w:val="008E0A02"/>
    <w:rsid w:val="008F6D17"/>
    <w:rsid w:val="008F79CE"/>
    <w:rsid w:val="00900685"/>
    <w:rsid w:val="00906CF5"/>
    <w:rsid w:val="009127F4"/>
    <w:rsid w:val="00915213"/>
    <w:rsid w:val="00924818"/>
    <w:rsid w:val="00960AF2"/>
    <w:rsid w:val="00966272"/>
    <w:rsid w:val="00986503"/>
    <w:rsid w:val="009A16B1"/>
    <w:rsid w:val="009A35E9"/>
    <w:rsid w:val="009A42D7"/>
    <w:rsid w:val="009A6706"/>
    <w:rsid w:val="009A7BE7"/>
    <w:rsid w:val="009B0159"/>
    <w:rsid w:val="009B3D31"/>
    <w:rsid w:val="009B5BF3"/>
    <w:rsid w:val="009F015C"/>
    <w:rsid w:val="009F2269"/>
    <w:rsid w:val="00A0583B"/>
    <w:rsid w:val="00A201C8"/>
    <w:rsid w:val="00A20FC4"/>
    <w:rsid w:val="00A40800"/>
    <w:rsid w:val="00A40E8C"/>
    <w:rsid w:val="00A42843"/>
    <w:rsid w:val="00A44D22"/>
    <w:rsid w:val="00A458E9"/>
    <w:rsid w:val="00A5379D"/>
    <w:rsid w:val="00A7566C"/>
    <w:rsid w:val="00A76C0E"/>
    <w:rsid w:val="00A81CCD"/>
    <w:rsid w:val="00AA4BEF"/>
    <w:rsid w:val="00AA6F5F"/>
    <w:rsid w:val="00AC3AA9"/>
    <w:rsid w:val="00AE2901"/>
    <w:rsid w:val="00AF49E0"/>
    <w:rsid w:val="00B142C8"/>
    <w:rsid w:val="00B15E92"/>
    <w:rsid w:val="00B251B4"/>
    <w:rsid w:val="00B30999"/>
    <w:rsid w:val="00B53692"/>
    <w:rsid w:val="00B60A10"/>
    <w:rsid w:val="00B60DD3"/>
    <w:rsid w:val="00B661DD"/>
    <w:rsid w:val="00B7564B"/>
    <w:rsid w:val="00B86B74"/>
    <w:rsid w:val="00B959EF"/>
    <w:rsid w:val="00BB3FA8"/>
    <w:rsid w:val="00BC2E9D"/>
    <w:rsid w:val="00BD30AB"/>
    <w:rsid w:val="00BD643A"/>
    <w:rsid w:val="00BE41E1"/>
    <w:rsid w:val="00BF262D"/>
    <w:rsid w:val="00C1759C"/>
    <w:rsid w:val="00C262CE"/>
    <w:rsid w:val="00C52180"/>
    <w:rsid w:val="00C70715"/>
    <w:rsid w:val="00C843B2"/>
    <w:rsid w:val="00CA1B1B"/>
    <w:rsid w:val="00CA696F"/>
    <w:rsid w:val="00CB4035"/>
    <w:rsid w:val="00CC27FB"/>
    <w:rsid w:val="00CF34C3"/>
    <w:rsid w:val="00D02250"/>
    <w:rsid w:val="00D1255C"/>
    <w:rsid w:val="00D12BD8"/>
    <w:rsid w:val="00D3497E"/>
    <w:rsid w:val="00D54E0B"/>
    <w:rsid w:val="00D56E85"/>
    <w:rsid w:val="00D572D2"/>
    <w:rsid w:val="00D71CEF"/>
    <w:rsid w:val="00D77890"/>
    <w:rsid w:val="00D77DC6"/>
    <w:rsid w:val="00D951AD"/>
    <w:rsid w:val="00DA5F89"/>
    <w:rsid w:val="00DC1E4E"/>
    <w:rsid w:val="00DC2105"/>
    <w:rsid w:val="00DC3332"/>
    <w:rsid w:val="00DC6956"/>
    <w:rsid w:val="00DD746E"/>
    <w:rsid w:val="00DE451A"/>
    <w:rsid w:val="00DF48A4"/>
    <w:rsid w:val="00E208B3"/>
    <w:rsid w:val="00E20FEC"/>
    <w:rsid w:val="00E222FA"/>
    <w:rsid w:val="00E2712F"/>
    <w:rsid w:val="00E40043"/>
    <w:rsid w:val="00E64BB7"/>
    <w:rsid w:val="00E65AB8"/>
    <w:rsid w:val="00E72FD2"/>
    <w:rsid w:val="00E75530"/>
    <w:rsid w:val="00E768D1"/>
    <w:rsid w:val="00E777AF"/>
    <w:rsid w:val="00E92965"/>
    <w:rsid w:val="00EA2E55"/>
    <w:rsid w:val="00EB6E33"/>
    <w:rsid w:val="00EC5179"/>
    <w:rsid w:val="00EC638C"/>
    <w:rsid w:val="00ED0128"/>
    <w:rsid w:val="00EE437B"/>
    <w:rsid w:val="00EF4E8C"/>
    <w:rsid w:val="00F070E1"/>
    <w:rsid w:val="00F41BD5"/>
    <w:rsid w:val="00F4223F"/>
    <w:rsid w:val="00F430CD"/>
    <w:rsid w:val="00F43450"/>
    <w:rsid w:val="00F502A4"/>
    <w:rsid w:val="00F5754A"/>
    <w:rsid w:val="00F7650A"/>
    <w:rsid w:val="00F85D6D"/>
    <w:rsid w:val="00F913EE"/>
    <w:rsid w:val="00F92CB9"/>
    <w:rsid w:val="00FA65D2"/>
    <w:rsid w:val="00FC49BF"/>
    <w:rsid w:val="00FD1E20"/>
    <w:rsid w:val="00FF4373"/>
    <w:rsid w:val="00FF6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028"/>
    <w:pPr>
      <w:ind w:left="720"/>
      <w:contextualSpacing/>
    </w:pPr>
  </w:style>
  <w:style w:type="table" w:styleId="a4">
    <w:name w:val="Table Grid"/>
    <w:basedOn w:val="a1"/>
    <w:uiPriority w:val="39"/>
    <w:rsid w:val="00471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765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CEA6-FF70-47A5-9DD2-4713E14A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478</Words>
  <Characters>2729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09:17:00Z</dcterms:created>
  <dcterms:modified xsi:type="dcterms:W3CDTF">2020-02-27T14:20:00Z</dcterms:modified>
</cp:coreProperties>
</file>